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AB1749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25347CA3" w:rsidR="00F80AE3" w:rsidRDefault="00F80AE3" w:rsidP="00C77882">
      <w:pPr>
        <w:keepLines/>
      </w:pPr>
    </w:p>
    <w:p w14:paraId="699E500E" w14:textId="77777777" w:rsidR="00AB1749" w:rsidRPr="00C57928" w:rsidRDefault="00AB1749" w:rsidP="00C77882">
      <w:pPr>
        <w:keepLines/>
      </w:pPr>
    </w:p>
    <w:p w14:paraId="0CA7D1A6" w14:textId="408315D2" w:rsidR="00C57928" w:rsidRDefault="00C57928" w:rsidP="00C77882">
      <w:pPr>
        <w:keepLines/>
        <w:rPr>
          <w:i/>
        </w:rPr>
      </w:pPr>
      <w:r w:rsidRPr="00CA4587">
        <w:rPr>
          <w:i/>
        </w:rPr>
        <w:t xml:space="preserve">Posted: </w:t>
      </w:r>
      <w:r w:rsidR="00AB1749">
        <w:rPr>
          <w:i/>
        </w:rPr>
        <w:t>May 2</w:t>
      </w:r>
      <w:r w:rsidR="006B4058">
        <w:rPr>
          <w:i/>
        </w:rPr>
        <w:t>, 2019</w:t>
      </w:r>
      <w:r w:rsidR="00D645D9">
        <w:rPr>
          <w:i/>
        </w:rPr>
        <w:t xml:space="preserve"> </w:t>
      </w:r>
      <w:r w:rsidRPr="00CA4587">
        <w:rPr>
          <w:i/>
        </w:rPr>
        <w:t xml:space="preserve"> </w:t>
      </w:r>
    </w:p>
    <w:p w14:paraId="7FE8E8B6" w14:textId="77777777" w:rsidR="00AB1749" w:rsidRPr="00CA4587" w:rsidRDefault="00AB1749" w:rsidP="00C77882">
      <w:pPr>
        <w:keepLines/>
        <w:rPr>
          <w:i/>
        </w:rPr>
      </w:pPr>
    </w:p>
    <w:p w14:paraId="6F25305F" w14:textId="77777777" w:rsidR="00F80AE3" w:rsidRDefault="00F80AE3" w:rsidP="00C77882">
      <w:pPr>
        <w:keepLines/>
        <w:rPr>
          <w:color w:val="FF0000"/>
        </w:rPr>
      </w:pPr>
    </w:p>
    <w:p w14:paraId="42AF5139" w14:textId="5D0653B7" w:rsidR="00E830EF" w:rsidRPr="002D4ED0" w:rsidRDefault="00C57928" w:rsidP="00E830EF">
      <w:pPr>
        <w:jc w:val="center"/>
        <w:rPr>
          <w:sz w:val="36"/>
          <w:szCs w:val="36"/>
        </w:rPr>
      </w:pPr>
      <w:r w:rsidRPr="002D4ED0">
        <w:rPr>
          <w:sz w:val="36"/>
          <w:szCs w:val="36"/>
        </w:rPr>
        <w:t xml:space="preserve">NOTICE OF OPEN MEETING   </w:t>
      </w:r>
    </w:p>
    <w:p w14:paraId="56C677A9" w14:textId="77777777" w:rsidR="00E830EF" w:rsidRPr="00E830EF" w:rsidRDefault="00E830EF" w:rsidP="00E830EF">
      <w:pPr>
        <w:jc w:val="center"/>
        <w:rPr>
          <w:sz w:val="32"/>
          <w:szCs w:val="36"/>
        </w:rPr>
      </w:pPr>
    </w:p>
    <w:p w14:paraId="55D9F48F" w14:textId="5A4D1703" w:rsidR="00E830EF" w:rsidRPr="00E830EF" w:rsidRDefault="00E830EF" w:rsidP="00E830EF">
      <w:r w:rsidRPr="00E830EF">
        <w:t>Pursuant to the provisions of G.L. c. 30A and 940 CMR 29.00 et seq, notice is hereby given of a</w:t>
      </w:r>
      <w:r>
        <w:t xml:space="preserve"> meeting of the </w:t>
      </w:r>
      <w:r w:rsidR="00AB1749">
        <w:rPr>
          <w:b/>
        </w:rPr>
        <w:t>Special Commission to Study the Health and Safety of LGBTQI Prisoners in Correctional Institutions</w:t>
      </w:r>
      <w:r>
        <w:t xml:space="preserve"> to take place</w:t>
      </w:r>
      <w:r w:rsidR="002D4ED0">
        <w:t xml:space="preserve"> on </w:t>
      </w:r>
      <w:r w:rsidR="00AB1749">
        <w:t>Monday, May 6</w:t>
      </w:r>
      <w:r w:rsidR="006B4058">
        <w:t xml:space="preserve">, </w:t>
      </w:r>
      <w:r w:rsidR="002D4ED0">
        <w:t>2019 from 10:00am-</w:t>
      </w:r>
      <w:r w:rsidR="00AB1749">
        <w:t>1:00pm</w:t>
      </w:r>
      <w:r w:rsidR="002D4ED0">
        <w:t xml:space="preserve">. </w:t>
      </w:r>
    </w:p>
    <w:p w14:paraId="4BA0554D" w14:textId="77777777" w:rsidR="00FF5310" w:rsidRDefault="00FF5310" w:rsidP="00FF5310"/>
    <w:p w14:paraId="32FFA86E" w14:textId="76F7786E" w:rsidR="00691379" w:rsidRDefault="00691379" w:rsidP="00AB1749">
      <w:r w:rsidRPr="000366EF">
        <w:rPr>
          <w:b/>
        </w:rPr>
        <w:t>Place:</w:t>
      </w:r>
      <w:r w:rsidRPr="000366EF">
        <w:tab/>
      </w:r>
      <w:r w:rsidR="00AB1749">
        <w:t>Massachusetts State House</w:t>
      </w:r>
    </w:p>
    <w:p w14:paraId="0ED41CEF" w14:textId="0891111F" w:rsidR="00AB1749" w:rsidRDefault="00AB1749" w:rsidP="00AB1749">
      <w:r>
        <w:tab/>
        <w:t>TBD Room</w:t>
      </w:r>
    </w:p>
    <w:p w14:paraId="44F72327" w14:textId="3911B271" w:rsidR="00AB1749" w:rsidRPr="000366EF" w:rsidRDefault="00AB1749" w:rsidP="00AB1749">
      <w:r>
        <w:tab/>
        <w:t>24 Beacon Street</w:t>
      </w:r>
    </w:p>
    <w:p w14:paraId="14ED4D05" w14:textId="38B6AD94" w:rsidR="00691379" w:rsidRPr="002D4ED0" w:rsidRDefault="00691379" w:rsidP="00691379">
      <w:r w:rsidRPr="000366EF">
        <w:tab/>
      </w:r>
      <w:r w:rsidR="00AB1749">
        <w:t>Boston, MA 02133</w:t>
      </w:r>
    </w:p>
    <w:p w14:paraId="659FDA35" w14:textId="797216ED" w:rsidR="00AB1749" w:rsidRPr="002D4ED0" w:rsidRDefault="00AB1749" w:rsidP="00FF5310">
      <w:pPr>
        <w:rPr>
          <w:sz w:val="18"/>
        </w:rPr>
      </w:pPr>
      <w:bookmarkStart w:id="0" w:name="_GoBack"/>
      <w:bookmarkEnd w:id="0"/>
    </w:p>
    <w:p w14:paraId="464A7E13" w14:textId="77777777" w:rsidR="005420DC" w:rsidRPr="002D4ED0" w:rsidRDefault="005420DC" w:rsidP="00FF5310">
      <w:pPr>
        <w:rPr>
          <w:sz w:val="14"/>
        </w:rPr>
      </w:pPr>
    </w:p>
    <w:p w14:paraId="32D36CE7" w14:textId="4B032D4E" w:rsidR="005420DC" w:rsidRPr="002D4ED0" w:rsidRDefault="002D4ED0" w:rsidP="002D4ED0">
      <w:pPr>
        <w:jc w:val="center"/>
        <w:rPr>
          <w:sz w:val="36"/>
        </w:rPr>
      </w:pPr>
      <w:r w:rsidRPr="002D4ED0">
        <w:rPr>
          <w:sz w:val="36"/>
        </w:rPr>
        <w:t>AGENDA</w:t>
      </w:r>
    </w:p>
    <w:p w14:paraId="6980CBD9" w14:textId="77777777" w:rsidR="00B671BC" w:rsidRDefault="00B671BC" w:rsidP="00F55299">
      <w:pPr>
        <w:rPr>
          <w:b/>
        </w:rPr>
      </w:pPr>
    </w:p>
    <w:p w14:paraId="406F0585" w14:textId="5A78AE85" w:rsidR="002D4ED0" w:rsidRDefault="002D4ED0" w:rsidP="002D4ED0"/>
    <w:p w14:paraId="5C78B001" w14:textId="0367D4F1" w:rsidR="008E2667" w:rsidRDefault="002D4ED0" w:rsidP="00B73CBC">
      <w:pPr>
        <w:numPr>
          <w:ilvl w:val="0"/>
          <w:numId w:val="7"/>
        </w:numPr>
        <w:rPr>
          <w:b/>
          <w:bCs/>
        </w:rPr>
      </w:pPr>
      <w:r w:rsidRPr="002D4ED0">
        <w:rPr>
          <w:b/>
          <w:bCs/>
        </w:rPr>
        <w:t>Rev</w:t>
      </w:r>
      <w:r w:rsidR="00AB1749">
        <w:rPr>
          <w:b/>
          <w:bCs/>
        </w:rPr>
        <w:t>iew/Approval of Prior Meeting Minutes</w:t>
      </w:r>
    </w:p>
    <w:p w14:paraId="1D05015D" w14:textId="77777777" w:rsidR="008E2667" w:rsidRDefault="008E2667" w:rsidP="008E2667">
      <w:pPr>
        <w:pStyle w:val="ListParagraph"/>
        <w:rPr>
          <w:b/>
          <w:bCs/>
        </w:rPr>
      </w:pPr>
    </w:p>
    <w:p w14:paraId="1D61DB60" w14:textId="6DA4BCA8" w:rsidR="002D4ED0" w:rsidRDefault="00AB1749" w:rsidP="00B73CBC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a Collected</w:t>
      </w:r>
    </w:p>
    <w:p w14:paraId="337C0889" w14:textId="60C37BFF" w:rsidR="002D4ED0" w:rsidRDefault="002D4ED0" w:rsidP="002D4ED0"/>
    <w:p w14:paraId="3860342E" w14:textId="2D4A3506" w:rsidR="002D4ED0" w:rsidRDefault="00AB1749" w:rsidP="002D4ED0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Healthcare Outcomes</w:t>
      </w:r>
    </w:p>
    <w:p w14:paraId="5F635D33" w14:textId="77777777" w:rsidR="00821337" w:rsidRDefault="00821337" w:rsidP="00821337">
      <w:pPr>
        <w:pStyle w:val="ListParagraph"/>
        <w:rPr>
          <w:b/>
          <w:bCs/>
        </w:rPr>
      </w:pPr>
    </w:p>
    <w:p w14:paraId="65998C6A" w14:textId="45E9DAFE" w:rsidR="00821337" w:rsidRPr="008E2667" w:rsidRDefault="00AB1749" w:rsidP="008E2667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Outstanding Data</w:t>
      </w:r>
    </w:p>
    <w:p w14:paraId="4EACA0E3" w14:textId="77777777" w:rsidR="00821337" w:rsidRDefault="00821337" w:rsidP="00821337">
      <w:pPr>
        <w:pStyle w:val="ListParagraph"/>
        <w:rPr>
          <w:b/>
          <w:bCs/>
        </w:rPr>
      </w:pPr>
    </w:p>
    <w:p w14:paraId="52AA8A42" w14:textId="0C14A914" w:rsidR="00821337" w:rsidRPr="00821337" w:rsidRDefault="00AB1749" w:rsidP="00E74FC7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Next Steps</w:t>
      </w:r>
    </w:p>
    <w:p w14:paraId="7386E9A1" w14:textId="77777777" w:rsidR="00821337" w:rsidRDefault="00821337" w:rsidP="00821337">
      <w:pPr>
        <w:pStyle w:val="ListParagraph"/>
        <w:rPr>
          <w:b/>
          <w:bCs/>
        </w:rPr>
      </w:pPr>
    </w:p>
    <w:p w14:paraId="3D1D5CB8" w14:textId="049EEA2E" w:rsidR="005420DC" w:rsidRPr="002D4ED0" w:rsidRDefault="00AB1749" w:rsidP="007A473F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Public Comment</w:t>
      </w:r>
    </w:p>
    <w:p w14:paraId="69C0950A" w14:textId="77777777" w:rsidR="002D4ED0" w:rsidRPr="002D4ED0" w:rsidRDefault="002D4ED0" w:rsidP="002D4ED0">
      <w:pPr>
        <w:ind w:left="1530"/>
        <w:rPr>
          <w:b/>
          <w:bCs/>
        </w:rPr>
      </w:pPr>
    </w:p>
    <w:p w14:paraId="2B56F40C" w14:textId="77777777" w:rsidR="002D4ED0" w:rsidRDefault="002D4ED0" w:rsidP="00A047BD">
      <w:pPr>
        <w:rPr>
          <w:i/>
        </w:rPr>
      </w:pPr>
    </w:p>
    <w:p w14:paraId="5E1BBEBD" w14:textId="77777777" w:rsidR="002D4ED0" w:rsidRDefault="002D4ED0" w:rsidP="00A047BD">
      <w:pPr>
        <w:rPr>
          <w:i/>
        </w:rPr>
      </w:pPr>
    </w:p>
    <w:p w14:paraId="602BCF7D" w14:textId="41DD33DF" w:rsidR="00A047BD" w:rsidRPr="00CA4587" w:rsidRDefault="00A047BD" w:rsidP="00A047BD">
      <w:pPr>
        <w:rPr>
          <w:i/>
        </w:rPr>
      </w:pPr>
      <w:r w:rsidRPr="00CA4587">
        <w:rPr>
          <w:i/>
        </w:rPr>
        <w:t>If any member of the public wishing to attend this meeting seeks special accommodations in</w:t>
      </w:r>
      <w:r w:rsidR="008C063B">
        <w:rPr>
          <w:i/>
        </w:rPr>
        <w:t xml:space="preserve"> </w:t>
      </w:r>
    </w:p>
    <w:p w14:paraId="00BDACB8" w14:textId="5550A56E" w:rsidR="00F80AE3" w:rsidRPr="00A047BD" w:rsidRDefault="00A047BD" w:rsidP="00A047BD">
      <w:pPr>
        <w:tabs>
          <w:tab w:val="left" w:pos="720"/>
        </w:tabs>
      </w:pPr>
      <w:r w:rsidRPr="00CA4587">
        <w:rPr>
          <w:i/>
        </w:rPr>
        <w:lastRenderedPageBreak/>
        <w:t xml:space="preserve">accordance with the Americans with Disabilities Act, please contact </w:t>
      </w:r>
      <w:r w:rsidR="00AB1749">
        <w:rPr>
          <w:i/>
        </w:rPr>
        <w:t>Michaela Martini</w:t>
      </w:r>
      <w:r w:rsidR="00F55299">
        <w:rPr>
          <w:i/>
        </w:rPr>
        <w:t xml:space="preserve"> </w:t>
      </w:r>
      <w:r w:rsidR="005420DC" w:rsidRPr="00CA4587">
        <w:rPr>
          <w:i/>
        </w:rPr>
        <w:t xml:space="preserve">at </w:t>
      </w:r>
      <w:r w:rsidRPr="00CA4587">
        <w:rPr>
          <w:i/>
        </w:rPr>
        <w:t xml:space="preserve">617-727-7775 </w:t>
      </w:r>
      <w:r w:rsidR="005420DC" w:rsidRPr="00CA4587">
        <w:rPr>
          <w:i/>
        </w:rPr>
        <w:t xml:space="preserve">or </w:t>
      </w:r>
      <w:r w:rsidR="00AB1749">
        <w:rPr>
          <w:rStyle w:val="Hyperlink"/>
          <w:i/>
        </w:rPr>
        <w:t>michaela.martini1@mass.gov</w:t>
      </w:r>
      <w:r w:rsidR="008C063B">
        <w:rPr>
          <w:i/>
        </w:rPr>
        <w:t xml:space="preserve"> </w:t>
      </w:r>
    </w:p>
    <w:sectPr w:rsidR="00F80AE3" w:rsidRPr="00A047BD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D72C" w14:textId="77777777" w:rsidR="005343C2" w:rsidRDefault="005343C2" w:rsidP="00872CF6">
      <w:r>
        <w:separator/>
      </w:r>
    </w:p>
  </w:endnote>
  <w:endnote w:type="continuationSeparator" w:id="0">
    <w:p w14:paraId="47D1E6B5" w14:textId="77777777" w:rsidR="005343C2" w:rsidRDefault="005343C2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0539" w14:textId="77777777" w:rsidR="005343C2" w:rsidRDefault="005343C2" w:rsidP="00872CF6">
      <w:r>
        <w:separator/>
      </w:r>
    </w:p>
  </w:footnote>
  <w:footnote w:type="continuationSeparator" w:id="0">
    <w:p w14:paraId="6F35AAF5" w14:textId="77777777" w:rsidR="005343C2" w:rsidRDefault="005343C2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AE2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6"/>
    <w:rsid w:val="00000E6C"/>
    <w:rsid w:val="00004C4B"/>
    <w:rsid w:val="00007839"/>
    <w:rsid w:val="00021771"/>
    <w:rsid w:val="00025845"/>
    <w:rsid w:val="00043759"/>
    <w:rsid w:val="000450A7"/>
    <w:rsid w:val="00045E43"/>
    <w:rsid w:val="00050B7D"/>
    <w:rsid w:val="00067578"/>
    <w:rsid w:val="00091E4A"/>
    <w:rsid w:val="000940E3"/>
    <w:rsid w:val="00095F10"/>
    <w:rsid w:val="000C6C2B"/>
    <w:rsid w:val="000E4163"/>
    <w:rsid w:val="000E70D5"/>
    <w:rsid w:val="000E7D7C"/>
    <w:rsid w:val="000F61E6"/>
    <w:rsid w:val="00105F92"/>
    <w:rsid w:val="00110C0F"/>
    <w:rsid w:val="001178C4"/>
    <w:rsid w:val="0015031F"/>
    <w:rsid w:val="001520F2"/>
    <w:rsid w:val="00156227"/>
    <w:rsid w:val="00163EBC"/>
    <w:rsid w:val="001845FB"/>
    <w:rsid w:val="001909CF"/>
    <w:rsid w:val="00194C85"/>
    <w:rsid w:val="001B57D9"/>
    <w:rsid w:val="001B6D20"/>
    <w:rsid w:val="001D3BAC"/>
    <w:rsid w:val="00222C32"/>
    <w:rsid w:val="002235E6"/>
    <w:rsid w:val="002318A5"/>
    <w:rsid w:val="00246943"/>
    <w:rsid w:val="00246B03"/>
    <w:rsid w:val="00256E76"/>
    <w:rsid w:val="00257C6C"/>
    <w:rsid w:val="002973B1"/>
    <w:rsid w:val="002B4223"/>
    <w:rsid w:val="002C3ABC"/>
    <w:rsid w:val="002C3C69"/>
    <w:rsid w:val="002D4ED0"/>
    <w:rsid w:val="002E46B3"/>
    <w:rsid w:val="003161DA"/>
    <w:rsid w:val="00316AE5"/>
    <w:rsid w:val="00324116"/>
    <w:rsid w:val="00337E83"/>
    <w:rsid w:val="0035297D"/>
    <w:rsid w:val="00355B24"/>
    <w:rsid w:val="00377621"/>
    <w:rsid w:val="003B4BB2"/>
    <w:rsid w:val="004013DB"/>
    <w:rsid w:val="00414ABA"/>
    <w:rsid w:val="0043284F"/>
    <w:rsid w:val="00443489"/>
    <w:rsid w:val="00446AE5"/>
    <w:rsid w:val="00465C50"/>
    <w:rsid w:val="00476CCA"/>
    <w:rsid w:val="004A07C8"/>
    <w:rsid w:val="004A3B24"/>
    <w:rsid w:val="004A4F86"/>
    <w:rsid w:val="004B45BB"/>
    <w:rsid w:val="004F1B22"/>
    <w:rsid w:val="004F734A"/>
    <w:rsid w:val="00506DEB"/>
    <w:rsid w:val="00507894"/>
    <w:rsid w:val="00511259"/>
    <w:rsid w:val="00517324"/>
    <w:rsid w:val="005343C2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D7562"/>
    <w:rsid w:val="006013B6"/>
    <w:rsid w:val="00616E37"/>
    <w:rsid w:val="00622423"/>
    <w:rsid w:val="0065771C"/>
    <w:rsid w:val="006625CB"/>
    <w:rsid w:val="00673474"/>
    <w:rsid w:val="00687A0D"/>
    <w:rsid w:val="00691379"/>
    <w:rsid w:val="006B4058"/>
    <w:rsid w:val="006C582B"/>
    <w:rsid w:val="006C58D0"/>
    <w:rsid w:val="006D7067"/>
    <w:rsid w:val="006F7D45"/>
    <w:rsid w:val="00704E13"/>
    <w:rsid w:val="007067DE"/>
    <w:rsid w:val="00722E11"/>
    <w:rsid w:val="00731DC7"/>
    <w:rsid w:val="007322D3"/>
    <w:rsid w:val="00736CD5"/>
    <w:rsid w:val="0074442C"/>
    <w:rsid w:val="00765B4B"/>
    <w:rsid w:val="00771DCF"/>
    <w:rsid w:val="0077463D"/>
    <w:rsid w:val="007A473F"/>
    <w:rsid w:val="007D6BDE"/>
    <w:rsid w:val="007E52B9"/>
    <w:rsid w:val="007F4D38"/>
    <w:rsid w:val="0080584A"/>
    <w:rsid w:val="0081123D"/>
    <w:rsid w:val="00813448"/>
    <w:rsid w:val="008151FC"/>
    <w:rsid w:val="00821337"/>
    <w:rsid w:val="008357DD"/>
    <w:rsid w:val="008430E8"/>
    <w:rsid w:val="00844DA1"/>
    <w:rsid w:val="00850CC6"/>
    <w:rsid w:val="00855C54"/>
    <w:rsid w:val="00872CF6"/>
    <w:rsid w:val="008775AA"/>
    <w:rsid w:val="008C063B"/>
    <w:rsid w:val="008C7C47"/>
    <w:rsid w:val="008E2667"/>
    <w:rsid w:val="008E52CE"/>
    <w:rsid w:val="008E795D"/>
    <w:rsid w:val="0090309B"/>
    <w:rsid w:val="00926C7B"/>
    <w:rsid w:val="009300FF"/>
    <w:rsid w:val="00947925"/>
    <w:rsid w:val="009534FF"/>
    <w:rsid w:val="00957269"/>
    <w:rsid w:val="009615D2"/>
    <w:rsid w:val="009622D4"/>
    <w:rsid w:val="00974875"/>
    <w:rsid w:val="009764D6"/>
    <w:rsid w:val="00996985"/>
    <w:rsid w:val="00997457"/>
    <w:rsid w:val="009A31F3"/>
    <w:rsid w:val="009F1736"/>
    <w:rsid w:val="009F313B"/>
    <w:rsid w:val="00A018C6"/>
    <w:rsid w:val="00A047BD"/>
    <w:rsid w:val="00A04C51"/>
    <w:rsid w:val="00A431B6"/>
    <w:rsid w:val="00A67781"/>
    <w:rsid w:val="00AA5912"/>
    <w:rsid w:val="00AB1749"/>
    <w:rsid w:val="00AB6721"/>
    <w:rsid w:val="00AB78B7"/>
    <w:rsid w:val="00AD2EB6"/>
    <w:rsid w:val="00AE2B9F"/>
    <w:rsid w:val="00AE46B3"/>
    <w:rsid w:val="00B058BE"/>
    <w:rsid w:val="00B22388"/>
    <w:rsid w:val="00B32F2B"/>
    <w:rsid w:val="00B5564D"/>
    <w:rsid w:val="00B57948"/>
    <w:rsid w:val="00B671BC"/>
    <w:rsid w:val="00B73FF4"/>
    <w:rsid w:val="00BB70F5"/>
    <w:rsid w:val="00BD4398"/>
    <w:rsid w:val="00BD59D1"/>
    <w:rsid w:val="00BE28E6"/>
    <w:rsid w:val="00BE5BB0"/>
    <w:rsid w:val="00BF07A4"/>
    <w:rsid w:val="00BF5BD9"/>
    <w:rsid w:val="00C36E50"/>
    <w:rsid w:val="00C45B34"/>
    <w:rsid w:val="00C57928"/>
    <w:rsid w:val="00C72079"/>
    <w:rsid w:val="00C76A58"/>
    <w:rsid w:val="00C77882"/>
    <w:rsid w:val="00C928A5"/>
    <w:rsid w:val="00C9416A"/>
    <w:rsid w:val="00CA4587"/>
    <w:rsid w:val="00CB5E3C"/>
    <w:rsid w:val="00CC0A3C"/>
    <w:rsid w:val="00CC3C1A"/>
    <w:rsid w:val="00CC61E3"/>
    <w:rsid w:val="00CE270A"/>
    <w:rsid w:val="00D00447"/>
    <w:rsid w:val="00D448C8"/>
    <w:rsid w:val="00D514EA"/>
    <w:rsid w:val="00D645D9"/>
    <w:rsid w:val="00D66298"/>
    <w:rsid w:val="00D779FC"/>
    <w:rsid w:val="00D81F2C"/>
    <w:rsid w:val="00D92894"/>
    <w:rsid w:val="00D968A2"/>
    <w:rsid w:val="00DA58E6"/>
    <w:rsid w:val="00DB5FED"/>
    <w:rsid w:val="00DE007A"/>
    <w:rsid w:val="00DE0923"/>
    <w:rsid w:val="00DE0D20"/>
    <w:rsid w:val="00DE635C"/>
    <w:rsid w:val="00DF2CB5"/>
    <w:rsid w:val="00E01E1D"/>
    <w:rsid w:val="00E038B8"/>
    <w:rsid w:val="00E0797A"/>
    <w:rsid w:val="00E1060E"/>
    <w:rsid w:val="00E12C6C"/>
    <w:rsid w:val="00E30388"/>
    <w:rsid w:val="00E4442B"/>
    <w:rsid w:val="00E50707"/>
    <w:rsid w:val="00E50E32"/>
    <w:rsid w:val="00E62CEC"/>
    <w:rsid w:val="00E76F5C"/>
    <w:rsid w:val="00E830EF"/>
    <w:rsid w:val="00EC6D47"/>
    <w:rsid w:val="00ED5953"/>
    <w:rsid w:val="00EE6C31"/>
    <w:rsid w:val="00F05887"/>
    <w:rsid w:val="00F1070E"/>
    <w:rsid w:val="00F24C08"/>
    <w:rsid w:val="00F375EE"/>
    <w:rsid w:val="00F55299"/>
    <w:rsid w:val="00F61662"/>
    <w:rsid w:val="00F7508A"/>
    <w:rsid w:val="00F80AE3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1724-1D9D-4780-9DFB-A16F98F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129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Martini, Michaela (EPS)</cp:lastModifiedBy>
  <cp:revision>2</cp:revision>
  <cp:lastPrinted>2019-04-17T19:37:00Z</cp:lastPrinted>
  <dcterms:created xsi:type="dcterms:W3CDTF">2019-05-02T19:48:00Z</dcterms:created>
  <dcterms:modified xsi:type="dcterms:W3CDTF">2019-05-02T19:48:00Z</dcterms:modified>
</cp:coreProperties>
</file>